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F5C1" w14:textId="2DFB0A4A" w:rsidR="00837E93" w:rsidRDefault="001D15C4">
      <w:pPr>
        <w:tabs>
          <w:tab w:val="center" w:pos="8190"/>
        </w:tabs>
        <w:spacing w:after="0"/>
      </w:pPr>
      <w:r>
        <w:rPr>
          <w:rFonts w:ascii="Times New Roman" w:eastAsia="Times New Roman" w:hAnsi="Times New Roman" w:cs="Times New Roman"/>
          <w:b/>
          <w:i/>
          <w:sz w:val="23"/>
        </w:rPr>
        <w:tab/>
        <w:t xml:space="preserve"> </w:t>
      </w:r>
    </w:p>
    <w:p w14:paraId="12BAF1AA" w14:textId="77777777" w:rsidR="00837E93" w:rsidRDefault="001D15C4">
      <w:pPr>
        <w:spacing w:after="0"/>
      </w:pP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ab/>
        <w:t xml:space="preserve"> </w:t>
      </w:r>
    </w:p>
    <w:p w14:paraId="28D5C6AC" w14:textId="77777777" w:rsidR="00837E93" w:rsidRDefault="001D15C4">
      <w:pPr>
        <w:spacing w:after="843"/>
      </w:pPr>
      <w:r>
        <w:rPr>
          <w:rFonts w:ascii="Arial" w:eastAsia="Arial" w:hAnsi="Arial" w:cs="Arial"/>
          <w:sz w:val="18"/>
        </w:rPr>
        <w:t xml:space="preserve"> </w:t>
      </w:r>
    </w:p>
    <w:p w14:paraId="2C338C01" w14:textId="78E92396" w:rsidR="00837E93" w:rsidRDefault="001D15C4">
      <w:pPr>
        <w:spacing w:after="0"/>
      </w:pPr>
      <w:r>
        <w:rPr>
          <w:rFonts w:ascii="Arial" w:eastAsia="Arial" w:hAnsi="Arial" w:cs="Arial"/>
          <w:sz w:val="40"/>
        </w:rPr>
        <w:t>CMP</w:t>
      </w:r>
      <w:r w:rsidR="00D13038">
        <w:rPr>
          <w:rFonts w:ascii="Arial" w:eastAsia="Arial" w:hAnsi="Arial" w:cs="Arial"/>
          <w:sz w:val="40"/>
        </w:rPr>
        <w:t>1903</w:t>
      </w:r>
      <w:r>
        <w:rPr>
          <w:rFonts w:ascii="Arial" w:eastAsia="Arial" w:hAnsi="Arial" w:cs="Arial"/>
          <w:sz w:val="40"/>
        </w:rPr>
        <w:t xml:space="preserve">M </w:t>
      </w:r>
      <w:r w:rsidR="00D13038">
        <w:rPr>
          <w:rFonts w:ascii="Arial" w:eastAsia="Arial" w:hAnsi="Arial" w:cs="Arial"/>
          <w:sz w:val="40"/>
        </w:rPr>
        <w:t xml:space="preserve">Object Oriented Programming </w:t>
      </w:r>
      <w:r w:rsidR="00020FF9">
        <w:rPr>
          <w:rFonts w:ascii="Arial" w:eastAsia="Arial" w:hAnsi="Arial" w:cs="Arial"/>
          <w:sz w:val="40"/>
        </w:rPr>
        <w:t xml:space="preserve">RESIT </w:t>
      </w:r>
      <w:r>
        <w:rPr>
          <w:rFonts w:ascii="Arial" w:eastAsia="Arial" w:hAnsi="Arial" w:cs="Arial"/>
          <w:sz w:val="40"/>
        </w:rPr>
        <w:t xml:space="preserve">Assessment </w:t>
      </w:r>
      <w:r w:rsidR="00FE3564">
        <w:rPr>
          <w:rFonts w:ascii="Arial" w:eastAsia="Arial" w:hAnsi="Arial" w:cs="Arial"/>
          <w:sz w:val="40"/>
        </w:rPr>
        <w:t>1</w:t>
      </w:r>
    </w:p>
    <w:tbl>
      <w:tblPr>
        <w:tblStyle w:val="TableGrid"/>
        <w:tblW w:w="14526" w:type="dxa"/>
        <w:tblInd w:w="-149" w:type="dxa"/>
        <w:tblCellMar>
          <w:top w:w="21" w:type="dxa"/>
          <w:left w:w="77" w:type="dxa"/>
          <w:right w:w="67" w:type="dxa"/>
        </w:tblCellMar>
        <w:tblLook w:val="04A0" w:firstRow="1" w:lastRow="0" w:firstColumn="1" w:lastColumn="0" w:noHBand="0" w:noVBand="1"/>
      </w:tblPr>
      <w:tblGrid>
        <w:gridCol w:w="2321"/>
        <w:gridCol w:w="1851"/>
        <w:gridCol w:w="2344"/>
        <w:gridCol w:w="2483"/>
        <w:gridCol w:w="2832"/>
        <w:gridCol w:w="2695"/>
      </w:tblGrid>
      <w:tr w:rsidR="00A45D3B" w14:paraId="0E1B1991" w14:textId="4684EABA" w:rsidTr="00A45D3B">
        <w:trPr>
          <w:trHeight w:val="237"/>
        </w:trPr>
        <w:tc>
          <w:tcPr>
            <w:tcW w:w="2321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2B2B2"/>
          </w:tcPr>
          <w:p w14:paraId="508EBBD5" w14:textId="77777777" w:rsidR="00A45D3B" w:rsidRDefault="00A45D3B">
            <w:r>
              <w:rPr>
                <w:rFonts w:ascii="Arial" w:eastAsia="Arial" w:hAnsi="Arial" w:cs="Arial"/>
                <w:b/>
                <w:sz w:val="16"/>
              </w:rPr>
              <w:t xml:space="preserve">Learning Outcome </w:t>
            </w:r>
          </w:p>
        </w:tc>
        <w:tc>
          <w:tcPr>
            <w:tcW w:w="1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2B2B2"/>
          </w:tcPr>
          <w:p w14:paraId="0EC8C06F" w14:textId="77777777" w:rsidR="00A45D3B" w:rsidRDefault="00A45D3B">
            <w:pPr>
              <w:ind w:left="32"/>
            </w:pPr>
            <w:r>
              <w:rPr>
                <w:rFonts w:ascii="Arial" w:eastAsia="Arial" w:hAnsi="Arial" w:cs="Arial"/>
                <w:b/>
                <w:sz w:val="16"/>
              </w:rPr>
              <w:t>Criterion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34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2B2B2"/>
          </w:tcPr>
          <w:p w14:paraId="468B24EF" w14:textId="5BAD5D1F" w:rsidR="00A45D3B" w:rsidRDefault="00A45D3B" w:rsidP="00A45D3B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Pass</w:t>
            </w:r>
          </w:p>
        </w:tc>
        <w:tc>
          <w:tcPr>
            <w:tcW w:w="248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2B2B2"/>
          </w:tcPr>
          <w:p w14:paraId="6314D105" w14:textId="529D52A7" w:rsidR="00A45D3B" w:rsidRPr="00A45D3B" w:rsidRDefault="00A45D3B" w:rsidP="00A45D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D3B">
              <w:rPr>
                <w:rFonts w:ascii="Arial" w:hAnsi="Arial" w:cs="Arial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2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2B2B2"/>
          </w:tcPr>
          <w:p w14:paraId="30A391BF" w14:textId="31BE80E1" w:rsidR="00A45D3B" w:rsidRDefault="00A45D3B" w:rsidP="00A45D3B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:1</w:t>
            </w:r>
          </w:p>
        </w:tc>
        <w:tc>
          <w:tcPr>
            <w:tcW w:w="26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2B2B2"/>
          </w:tcPr>
          <w:p w14:paraId="742DC8E5" w14:textId="7462FAA5" w:rsidR="00A45D3B" w:rsidRDefault="00A45D3B" w:rsidP="00A45D3B">
            <w:pPr>
              <w:ind w:right="4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1</w:t>
            </w:r>
          </w:p>
        </w:tc>
      </w:tr>
      <w:tr w:rsidR="00A45D3B" w14:paraId="09FE08D9" w14:textId="1B80E58A" w:rsidTr="00A45D3B">
        <w:trPr>
          <w:trHeight w:val="1717"/>
        </w:trPr>
        <w:tc>
          <w:tcPr>
            <w:tcW w:w="2321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43C6239B" w14:textId="77777777" w:rsidR="00FE3564" w:rsidRDefault="00FE3564" w:rsidP="00FE3564">
            <w:pPr>
              <w:spacing w:line="239" w:lineRule="auto"/>
              <w:ind w:right="39"/>
            </w:pPr>
            <w:r w:rsidRPr="001D15C4">
              <w:rPr>
                <w:rFonts w:ascii="Arial" w:eastAsia="Arial" w:hAnsi="Arial" w:cs="Arial"/>
                <w:sz w:val="16"/>
              </w:rPr>
              <w:t>[LO</w:t>
            </w:r>
            <w:r>
              <w:rPr>
                <w:rFonts w:ascii="Arial" w:eastAsia="Arial" w:hAnsi="Arial" w:cs="Arial"/>
                <w:sz w:val="16"/>
              </w:rPr>
              <w:t>1</w:t>
            </w:r>
            <w:r w:rsidRPr="001D15C4">
              <w:rPr>
                <w:rFonts w:ascii="Arial" w:eastAsia="Arial" w:hAnsi="Arial" w:cs="Arial"/>
                <w:sz w:val="16"/>
              </w:rPr>
              <w:t xml:space="preserve">] </w:t>
            </w:r>
            <w:r w:rsidRPr="00273970">
              <w:rPr>
                <w:rFonts w:ascii="Arial" w:eastAsia="Arial" w:hAnsi="Arial" w:cs="Arial"/>
                <w:sz w:val="16"/>
              </w:rPr>
              <w:t>Demonstrate the use of version control tools in a software development project</w:t>
            </w:r>
          </w:p>
          <w:p w14:paraId="2CA626B8" w14:textId="77777777" w:rsidR="00FE3564" w:rsidRDefault="00FE3564" w:rsidP="00D13038">
            <w:pPr>
              <w:spacing w:line="239" w:lineRule="auto"/>
              <w:ind w:right="39"/>
              <w:rPr>
                <w:rFonts w:ascii="Arial" w:eastAsia="Arial" w:hAnsi="Arial" w:cs="Arial"/>
                <w:sz w:val="16"/>
              </w:rPr>
            </w:pPr>
          </w:p>
          <w:p w14:paraId="096ED3A0" w14:textId="77777777" w:rsidR="00FE3564" w:rsidRDefault="00FE3564" w:rsidP="00D13038">
            <w:pPr>
              <w:spacing w:line="239" w:lineRule="auto"/>
              <w:ind w:right="39"/>
              <w:rPr>
                <w:rFonts w:ascii="Arial" w:eastAsia="Arial" w:hAnsi="Arial" w:cs="Arial"/>
                <w:sz w:val="16"/>
              </w:rPr>
            </w:pPr>
          </w:p>
          <w:p w14:paraId="40B08699" w14:textId="7D282DB7" w:rsidR="00D13038" w:rsidRDefault="00A45D3B" w:rsidP="00D13038">
            <w:pPr>
              <w:spacing w:line="239" w:lineRule="auto"/>
              <w:ind w:right="39"/>
            </w:pPr>
            <w:r w:rsidRPr="001D15C4">
              <w:rPr>
                <w:rFonts w:ascii="Arial" w:eastAsia="Arial" w:hAnsi="Arial" w:cs="Arial"/>
                <w:sz w:val="16"/>
              </w:rPr>
              <w:t>[LO</w:t>
            </w:r>
            <w:r w:rsidR="00336977">
              <w:rPr>
                <w:rFonts w:ascii="Arial" w:eastAsia="Arial" w:hAnsi="Arial" w:cs="Arial"/>
                <w:sz w:val="16"/>
              </w:rPr>
              <w:t>3</w:t>
            </w:r>
            <w:r w:rsidRPr="001D15C4">
              <w:rPr>
                <w:rFonts w:ascii="Arial" w:eastAsia="Arial" w:hAnsi="Arial" w:cs="Arial"/>
                <w:sz w:val="16"/>
              </w:rPr>
              <w:t xml:space="preserve">] </w:t>
            </w:r>
            <w:r w:rsidR="00336977">
              <w:rPr>
                <w:rFonts w:ascii="Arial" w:eastAsia="Arial" w:hAnsi="Arial" w:cs="Arial"/>
                <w:sz w:val="16"/>
              </w:rPr>
              <w:t xml:space="preserve">Apply object-oriented principles </w:t>
            </w:r>
            <w:r w:rsidR="009B5765">
              <w:rPr>
                <w:rFonts w:ascii="Arial" w:eastAsia="Arial" w:hAnsi="Arial" w:cs="Arial"/>
                <w:sz w:val="16"/>
              </w:rPr>
              <w:t xml:space="preserve">to the implementation of </w:t>
            </w:r>
            <w:r w:rsidR="004267FE">
              <w:rPr>
                <w:rFonts w:ascii="Arial" w:eastAsia="Arial" w:hAnsi="Arial" w:cs="Arial"/>
                <w:sz w:val="16"/>
              </w:rPr>
              <w:t>software programs</w:t>
            </w:r>
          </w:p>
          <w:p w14:paraId="4F287AE4" w14:textId="4AF95394" w:rsidR="00A45D3B" w:rsidRDefault="00A45D3B"/>
        </w:tc>
        <w:tc>
          <w:tcPr>
            <w:tcW w:w="1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EFF5877" w14:textId="3E65C944" w:rsidR="00A45D3B" w:rsidRPr="00AF4194" w:rsidRDefault="004949E4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AF4194">
              <w:rPr>
                <w:rFonts w:ascii="Arial" w:hAnsi="Arial" w:cs="Arial"/>
                <w:sz w:val="16"/>
                <w:szCs w:val="16"/>
              </w:rPr>
              <w:t>Take part in a code review</w:t>
            </w:r>
            <w:r w:rsidR="00AF4194" w:rsidRPr="00AF41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0FF9">
              <w:rPr>
                <w:rFonts w:ascii="Arial" w:hAnsi="Arial" w:cs="Arial"/>
                <w:sz w:val="16"/>
                <w:szCs w:val="16"/>
              </w:rPr>
              <w:t>process</w:t>
            </w:r>
          </w:p>
        </w:tc>
        <w:tc>
          <w:tcPr>
            <w:tcW w:w="234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4FC2AA1E" w14:textId="77777777" w:rsidR="00A45D3B" w:rsidRDefault="003E3AAE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some evidence is presented to show that you </w:t>
            </w:r>
            <w:r w:rsidR="001F26E9">
              <w:rPr>
                <w:rFonts w:ascii="Arial" w:hAnsi="Arial" w:cs="Arial"/>
                <w:sz w:val="16"/>
                <w:szCs w:val="16"/>
              </w:rPr>
              <w:t>took part</w:t>
            </w:r>
            <w:r>
              <w:rPr>
                <w:rFonts w:ascii="Arial" w:hAnsi="Arial" w:cs="Arial"/>
                <w:sz w:val="16"/>
                <w:szCs w:val="16"/>
              </w:rPr>
              <w:t xml:space="preserve"> in code review; </w:t>
            </w:r>
            <w:r w:rsidR="00522722">
              <w:rPr>
                <w:rFonts w:ascii="Arial" w:hAnsi="Arial" w:cs="Arial"/>
                <w:sz w:val="16"/>
                <w:szCs w:val="16"/>
              </w:rPr>
              <w:t xml:space="preserve">your </w:t>
            </w:r>
            <w:r w:rsidR="008974FE">
              <w:rPr>
                <w:rFonts w:ascii="Arial" w:hAnsi="Arial" w:cs="Arial"/>
                <w:sz w:val="16"/>
                <w:szCs w:val="16"/>
              </w:rPr>
              <w:t>description of the process</w:t>
            </w:r>
            <w:r w:rsidR="00AF5285">
              <w:rPr>
                <w:rFonts w:ascii="Arial" w:hAnsi="Arial" w:cs="Arial"/>
                <w:sz w:val="16"/>
                <w:szCs w:val="16"/>
              </w:rPr>
              <w:t xml:space="preserve"> shows a limited</w:t>
            </w:r>
            <w:r w:rsidR="00B92C96">
              <w:rPr>
                <w:rFonts w:ascii="Arial" w:hAnsi="Arial" w:cs="Arial"/>
                <w:sz w:val="16"/>
                <w:szCs w:val="16"/>
              </w:rPr>
              <w:t xml:space="preserve"> engagement with the process</w:t>
            </w:r>
            <w:r w:rsidR="00FE356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166B041" w14:textId="77777777" w:rsidR="00FE3564" w:rsidRDefault="00FE3564">
            <w:pPr>
              <w:ind w:left="30"/>
              <w:rPr>
                <w:rFonts w:ascii="Arial" w:hAnsi="Arial" w:cs="Arial"/>
                <w:sz w:val="16"/>
                <w:szCs w:val="16"/>
              </w:rPr>
            </w:pPr>
          </w:p>
          <w:p w14:paraId="3C9D0E29" w14:textId="64D72068" w:rsidR="00FE3564" w:rsidRPr="00AF4194" w:rsidRDefault="00FE3564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ied code is situated in an online repository.</w:t>
            </w:r>
          </w:p>
        </w:tc>
        <w:tc>
          <w:tcPr>
            <w:tcW w:w="248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4BC77442" w14:textId="77777777" w:rsidR="00A45D3B" w:rsidRDefault="00A971A4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r evidence is presented to show that you took part in code review</w:t>
            </w:r>
            <w:r w:rsidR="009A1819">
              <w:rPr>
                <w:rFonts w:ascii="Arial" w:hAnsi="Arial" w:cs="Arial"/>
                <w:sz w:val="16"/>
                <w:szCs w:val="16"/>
              </w:rPr>
              <w:t>; your description of the process</w:t>
            </w:r>
            <w:r w:rsidR="00101CEA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7A1E97">
              <w:rPr>
                <w:rFonts w:ascii="Arial" w:hAnsi="Arial" w:cs="Arial"/>
                <w:sz w:val="16"/>
                <w:szCs w:val="16"/>
              </w:rPr>
              <w:t>limited</w:t>
            </w:r>
            <w:r w:rsidR="00FE356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25104E" w14:textId="77777777" w:rsidR="00FE3564" w:rsidRDefault="00FE3564">
            <w:pPr>
              <w:ind w:left="30"/>
              <w:rPr>
                <w:rFonts w:ascii="Arial" w:hAnsi="Arial" w:cs="Arial"/>
                <w:sz w:val="16"/>
                <w:szCs w:val="16"/>
              </w:rPr>
            </w:pPr>
          </w:p>
          <w:p w14:paraId="403B290F" w14:textId="48EF4532" w:rsidR="00FE3564" w:rsidRPr="00AF4194" w:rsidRDefault="00FE3564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ied code is situated in an online repository.</w:t>
            </w:r>
          </w:p>
        </w:tc>
        <w:tc>
          <w:tcPr>
            <w:tcW w:w="2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14EC6DB5" w14:textId="77777777" w:rsidR="00A45D3B" w:rsidRDefault="00177F4C" w:rsidP="00D00A1C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orough </w:t>
            </w:r>
            <w:r w:rsidRPr="00177F4C">
              <w:rPr>
                <w:rFonts w:ascii="Arial" w:hAnsi="Arial" w:cs="Arial"/>
                <w:sz w:val="16"/>
                <w:szCs w:val="16"/>
              </w:rPr>
              <w:t>evidence is presented to show that you took part in code review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EA1592">
              <w:rPr>
                <w:rFonts w:ascii="Arial" w:hAnsi="Arial" w:cs="Arial"/>
                <w:sz w:val="16"/>
                <w:szCs w:val="16"/>
              </w:rPr>
              <w:t xml:space="preserve">your description of the process is </w:t>
            </w:r>
            <w:r w:rsidR="00711AB7">
              <w:rPr>
                <w:rFonts w:ascii="Arial" w:hAnsi="Arial" w:cs="Arial"/>
                <w:sz w:val="16"/>
                <w:szCs w:val="16"/>
              </w:rPr>
              <w:t>well informed</w:t>
            </w:r>
            <w:r w:rsidR="00FE356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0E84EDD" w14:textId="77777777" w:rsidR="00FE3564" w:rsidRDefault="00FE3564" w:rsidP="00D00A1C">
            <w:pPr>
              <w:ind w:left="30"/>
              <w:rPr>
                <w:rFonts w:ascii="Arial" w:hAnsi="Arial" w:cs="Arial"/>
                <w:sz w:val="16"/>
                <w:szCs w:val="16"/>
              </w:rPr>
            </w:pPr>
          </w:p>
          <w:p w14:paraId="72A6F47B" w14:textId="5B263B64" w:rsidR="00FE3564" w:rsidRPr="00AF4194" w:rsidRDefault="00FE3564" w:rsidP="00D00A1C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ied code is situated in an online repository.</w:t>
            </w:r>
          </w:p>
        </w:tc>
        <w:tc>
          <w:tcPr>
            <w:tcW w:w="26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36CF6F89" w14:textId="77777777" w:rsidR="00A45D3B" w:rsidRDefault="00CB2297" w:rsidP="00030EB0">
            <w:pPr>
              <w:spacing w:line="239" w:lineRule="auto"/>
              <w:ind w:left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xtensive </w:t>
            </w:r>
            <w:r w:rsidRPr="00CB2297">
              <w:rPr>
                <w:rFonts w:ascii="Arial" w:eastAsia="Arial" w:hAnsi="Arial" w:cs="Arial"/>
                <w:sz w:val="16"/>
                <w:szCs w:val="16"/>
              </w:rPr>
              <w:t>evidence is presented to show that you took part in code review</w:t>
            </w:r>
            <w:r w:rsidR="00E1532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3A3128">
              <w:rPr>
                <w:rFonts w:ascii="Arial" w:hAnsi="Arial" w:cs="Arial"/>
                <w:sz w:val="16"/>
                <w:szCs w:val="16"/>
              </w:rPr>
              <w:t>your description of the process is well informed</w:t>
            </w:r>
            <w:r w:rsidR="00FE356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7147204" w14:textId="77777777" w:rsidR="00FE3564" w:rsidRDefault="00FE3564" w:rsidP="00030EB0">
            <w:pPr>
              <w:spacing w:line="239" w:lineRule="auto"/>
              <w:ind w:left="30"/>
              <w:rPr>
                <w:rFonts w:ascii="Arial" w:hAnsi="Arial" w:cs="Arial"/>
                <w:sz w:val="16"/>
                <w:szCs w:val="16"/>
              </w:rPr>
            </w:pPr>
          </w:p>
          <w:p w14:paraId="3AF2ABC9" w14:textId="166702C2" w:rsidR="00FE3564" w:rsidRPr="00AF4194" w:rsidRDefault="00FE3564" w:rsidP="00030EB0">
            <w:pPr>
              <w:spacing w:line="239" w:lineRule="auto"/>
              <w:ind w:left="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ied code is situated in an online repository.</w:t>
            </w:r>
          </w:p>
        </w:tc>
      </w:tr>
      <w:tr w:rsidR="00A45D3B" w14:paraId="2479BE5E" w14:textId="0AB510E5" w:rsidTr="00A45D3B">
        <w:trPr>
          <w:trHeight w:val="420"/>
        </w:trPr>
        <w:tc>
          <w:tcPr>
            <w:tcW w:w="2321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71A6318A" w14:textId="13D4E4C8" w:rsidR="00A45D3B" w:rsidRDefault="00A45D3B">
            <w:r>
              <w:rPr>
                <w:rFonts w:ascii="Arial" w:eastAsia="Arial" w:hAnsi="Arial" w:cs="Arial"/>
                <w:b/>
                <w:sz w:val="16"/>
              </w:rPr>
              <w:t xml:space="preserve">Weighting is </w:t>
            </w:r>
            <w:r w:rsidR="00FE3564">
              <w:rPr>
                <w:rFonts w:ascii="Arial" w:eastAsia="Arial" w:hAnsi="Arial" w:cs="Arial"/>
                <w:b/>
                <w:sz w:val="16"/>
              </w:rPr>
              <w:t>30</w:t>
            </w:r>
            <w:r>
              <w:rPr>
                <w:rFonts w:ascii="Arial" w:eastAsia="Arial" w:hAnsi="Arial" w:cs="Arial"/>
                <w:b/>
                <w:sz w:val="16"/>
              </w:rPr>
              <w:t xml:space="preserve">% of the module </w:t>
            </w:r>
          </w:p>
        </w:tc>
        <w:tc>
          <w:tcPr>
            <w:tcW w:w="1851" w:type="dxa"/>
            <w:tcBorders>
              <w:top w:val="single" w:sz="24" w:space="0" w:color="FFFFFF"/>
              <w:left w:val="single" w:sz="24" w:space="0" w:color="FFFFFF"/>
              <w:bottom w:val="nil"/>
              <w:right w:val="nil"/>
            </w:tcBorders>
          </w:tcPr>
          <w:p w14:paraId="0FC76AA1" w14:textId="77777777" w:rsidR="00A45D3B" w:rsidRDefault="00A45D3B"/>
        </w:tc>
        <w:tc>
          <w:tcPr>
            <w:tcW w:w="2344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14:paraId="705260C0" w14:textId="77777777" w:rsidR="00A45D3B" w:rsidRDefault="00A45D3B"/>
        </w:tc>
        <w:tc>
          <w:tcPr>
            <w:tcW w:w="2483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14:paraId="2356A3C8" w14:textId="77777777" w:rsidR="00A45D3B" w:rsidRDefault="00A45D3B"/>
        </w:tc>
        <w:tc>
          <w:tcPr>
            <w:tcW w:w="2832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14:paraId="4DD5F736" w14:textId="77777777" w:rsidR="00A45D3B" w:rsidRDefault="00A45D3B"/>
        </w:tc>
        <w:tc>
          <w:tcPr>
            <w:tcW w:w="2695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14:paraId="5F55D09F" w14:textId="77777777" w:rsidR="00A45D3B" w:rsidRDefault="00A45D3B"/>
        </w:tc>
      </w:tr>
    </w:tbl>
    <w:p w14:paraId="35B7319B" w14:textId="58640D4A" w:rsidR="00837E93" w:rsidRDefault="001D15C4" w:rsidP="00D00A1C">
      <w:pPr>
        <w:spacing w:after="5146"/>
      </w:pPr>
      <w:r>
        <w:rPr>
          <w:rFonts w:ascii="Arial" w:eastAsia="Arial" w:hAnsi="Arial" w:cs="Arial"/>
          <w:sz w:val="18"/>
        </w:rPr>
        <w:t xml:space="preserve"> </w:t>
      </w:r>
    </w:p>
    <w:sectPr w:rsidR="00837E93">
      <w:headerReference w:type="default" r:id="rId10"/>
      <w:pgSz w:w="16838" w:h="11906" w:orient="landscape"/>
      <w:pgMar w:top="1440" w:right="1531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673A" w14:textId="77777777" w:rsidR="006230DC" w:rsidRDefault="006230DC" w:rsidP="00A45D3B">
      <w:pPr>
        <w:spacing w:after="0" w:line="240" w:lineRule="auto"/>
      </w:pPr>
      <w:r>
        <w:separator/>
      </w:r>
    </w:p>
  </w:endnote>
  <w:endnote w:type="continuationSeparator" w:id="0">
    <w:p w14:paraId="02C5CCE5" w14:textId="77777777" w:rsidR="006230DC" w:rsidRDefault="006230DC" w:rsidP="00A4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6E51" w14:textId="77777777" w:rsidR="006230DC" w:rsidRDefault="006230DC" w:rsidP="00A45D3B">
      <w:pPr>
        <w:spacing w:after="0" w:line="240" w:lineRule="auto"/>
      </w:pPr>
      <w:r>
        <w:separator/>
      </w:r>
    </w:p>
  </w:footnote>
  <w:footnote w:type="continuationSeparator" w:id="0">
    <w:p w14:paraId="59F100C8" w14:textId="77777777" w:rsidR="006230DC" w:rsidRDefault="006230DC" w:rsidP="00A4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4CEC" w14:textId="6D8FE1EF" w:rsidR="00A45D3B" w:rsidRDefault="00A45D3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99F552" wp14:editId="2C64F26E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1043940" cy="952500"/>
              <wp:effectExtent l="0" t="0" r="0" b="0"/>
              <wp:wrapSquare wrapText="bothSides"/>
              <wp:docPr id="1666" name="Group 16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3940" cy="952500"/>
                        <a:chOff x="0" y="0"/>
                        <a:chExt cx="1043940" cy="952500"/>
                      </a:xfrm>
                    </wpg:grpSpPr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940" cy="952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94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2C659C" id="Group 1666" o:spid="_x0000_s1026" style="position:absolute;margin-left:0;margin-top:13.5pt;width:82.2pt;height:75pt;z-index:251659264" coordsize="10439,9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width:10439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">
                <v:imagedata r:id="rId2" o:title=""/>
              </v:shape>
              <v:shape id="Picture 21" o:spid="_x0000_s1028" type="#_x0000_t75" style="position:absolute;width:10439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">
                <v:imagedata r:id="rId2" o:title=""/>
              </v:shape>
              <w10:wrap type="square"/>
            </v:group>
          </w:pict>
        </mc:Fallback>
      </mc:AlternateContent>
    </w:r>
  </w:p>
  <w:p w14:paraId="3713E649" w14:textId="77777777" w:rsidR="00A45D3B" w:rsidRDefault="00A45D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93"/>
    <w:rsid w:val="00020FF9"/>
    <w:rsid w:val="00030EB0"/>
    <w:rsid w:val="00053884"/>
    <w:rsid w:val="00084F3D"/>
    <w:rsid w:val="000B587C"/>
    <w:rsid w:val="000C5CEC"/>
    <w:rsid w:val="000E66CF"/>
    <w:rsid w:val="00101CEA"/>
    <w:rsid w:val="00123578"/>
    <w:rsid w:val="00130DF5"/>
    <w:rsid w:val="00177F4C"/>
    <w:rsid w:val="00182482"/>
    <w:rsid w:val="001B21DD"/>
    <w:rsid w:val="001D15C4"/>
    <w:rsid w:val="001F26E9"/>
    <w:rsid w:val="00206FBF"/>
    <w:rsid w:val="00221B2E"/>
    <w:rsid w:val="002463C9"/>
    <w:rsid w:val="00266ED0"/>
    <w:rsid w:val="00273970"/>
    <w:rsid w:val="002824C8"/>
    <w:rsid w:val="002D7DD1"/>
    <w:rsid w:val="00313DAC"/>
    <w:rsid w:val="00336977"/>
    <w:rsid w:val="0037384B"/>
    <w:rsid w:val="003A3128"/>
    <w:rsid w:val="003A4A73"/>
    <w:rsid w:val="003D35E0"/>
    <w:rsid w:val="003E3AAE"/>
    <w:rsid w:val="004017A7"/>
    <w:rsid w:val="004017BE"/>
    <w:rsid w:val="004169A0"/>
    <w:rsid w:val="004267FE"/>
    <w:rsid w:val="00456083"/>
    <w:rsid w:val="00466065"/>
    <w:rsid w:val="004949E4"/>
    <w:rsid w:val="004D4E4A"/>
    <w:rsid w:val="004E0E0B"/>
    <w:rsid w:val="00513239"/>
    <w:rsid w:val="00521ABB"/>
    <w:rsid w:val="00522722"/>
    <w:rsid w:val="00544C3A"/>
    <w:rsid w:val="00553C5D"/>
    <w:rsid w:val="00555E02"/>
    <w:rsid w:val="00585935"/>
    <w:rsid w:val="006230DC"/>
    <w:rsid w:val="00624390"/>
    <w:rsid w:val="006417C2"/>
    <w:rsid w:val="006828B6"/>
    <w:rsid w:val="00693A09"/>
    <w:rsid w:val="006A6E71"/>
    <w:rsid w:val="006E59B1"/>
    <w:rsid w:val="00707BA3"/>
    <w:rsid w:val="00711AB7"/>
    <w:rsid w:val="007A1E97"/>
    <w:rsid w:val="007A7E67"/>
    <w:rsid w:val="007E1D01"/>
    <w:rsid w:val="007E7D7B"/>
    <w:rsid w:val="007F5494"/>
    <w:rsid w:val="008179E6"/>
    <w:rsid w:val="0083345E"/>
    <w:rsid w:val="00837E93"/>
    <w:rsid w:val="00842CCC"/>
    <w:rsid w:val="00860D27"/>
    <w:rsid w:val="0088101F"/>
    <w:rsid w:val="008974FE"/>
    <w:rsid w:val="00897A7A"/>
    <w:rsid w:val="008A421E"/>
    <w:rsid w:val="008F1453"/>
    <w:rsid w:val="00945584"/>
    <w:rsid w:val="00966456"/>
    <w:rsid w:val="009976C1"/>
    <w:rsid w:val="00997EAF"/>
    <w:rsid w:val="009A1819"/>
    <w:rsid w:val="009B5765"/>
    <w:rsid w:val="009C651C"/>
    <w:rsid w:val="009D13D7"/>
    <w:rsid w:val="00A312F9"/>
    <w:rsid w:val="00A45D3B"/>
    <w:rsid w:val="00A7030A"/>
    <w:rsid w:val="00A971A4"/>
    <w:rsid w:val="00AE3088"/>
    <w:rsid w:val="00AE3ED6"/>
    <w:rsid w:val="00AF4194"/>
    <w:rsid w:val="00AF5285"/>
    <w:rsid w:val="00B30E3C"/>
    <w:rsid w:val="00B75189"/>
    <w:rsid w:val="00B92C96"/>
    <w:rsid w:val="00BC474A"/>
    <w:rsid w:val="00C0243A"/>
    <w:rsid w:val="00CB207F"/>
    <w:rsid w:val="00CB2297"/>
    <w:rsid w:val="00D00A1C"/>
    <w:rsid w:val="00D13038"/>
    <w:rsid w:val="00D951C1"/>
    <w:rsid w:val="00DE405F"/>
    <w:rsid w:val="00E06F99"/>
    <w:rsid w:val="00E15326"/>
    <w:rsid w:val="00E87DF0"/>
    <w:rsid w:val="00EA1592"/>
    <w:rsid w:val="00ED3F99"/>
    <w:rsid w:val="00F274DF"/>
    <w:rsid w:val="00F41889"/>
    <w:rsid w:val="00F77E87"/>
    <w:rsid w:val="00F82862"/>
    <w:rsid w:val="00FB3DE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C5496"/>
  <w15:docId w15:val="{CDD0F818-8699-4691-8086-CBD2BBD9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3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45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F12971B4F1D4486507D7A3D4609F0" ma:contentTypeVersion="9" ma:contentTypeDescription="Create a new document." ma:contentTypeScope="" ma:versionID="072fe3a72823af093a908ae9bfc2b1bd">
  <xsd:schema xmlns:xsd="http://www.w3.org/2001/XMLSchema" xmlns:xs="http://www.w3.org/2001/XMLSchema" xmlns:p="http://schemas.microsoft.com/office/2006/metadata/properties" xmlns:ns3="19d92c7b-722d-4cd3-82f4-e04784e66aef" xmlns:ns4="415f4f58-4ecd-4417-af43-5ff5673f3924" targetNamespace="http://schemas.microsoft.com/office/2006/metadata/properties" ma:root="true" ma:fieldsID="8bb5c6cda94f1cd74f14b64cf997ee9c" ns3:_="" ns4:_="">
    <xsd:import namespace="19d92c7b-722d-4cd3-82f4-e04784e66aef"/>
    <xsd:import namespace="415f4f58-4ecd-4417-af43-5ff5673f39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2c7b-722d-4cd3-82f4-e04784e66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f4f58-4ecd-4417-af43-5ff5673f3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4CBED-174D-448D-AD21-437A9563A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361A0-573D-43EC-899D-30169E641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92c7b-722d-4cd3-82f4-e04784e66aef"/>
    <ds:schemaRef ds:uri="415f4f58-4ecd-4417-af43-5ff5673f3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09C21-3AE6-40B2-94CF-7BABC7B6A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2E6D4-C35B-4447-8410-9F7CEB13F3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052 Abstract Data Types &amp; Dynamic Data Structures Assessment 1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052 Abstract Data Types &amp; Dynamic Data Structures Assessment 1</dc:title>
  <dc:subject/>
  <dc:creator>Computing Services</dc:creator>
  <cp:keywords/>
  <cp:lastModifiedBy>Mark Doughty</cp:lastModifiedBy>
  <cp:revision>2</cp:revision>
  <dcterms:created xsi:type="dcterms:W3CDTF">2023-06-30T09:40:00Z</dcterms:created>
  <dcterms:modified xsi:type="dcterms:W3CDTF">2023-06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F12971B4F1D4486507D7A3D4609F0</vt:lpwstr>
  </property>
</Properties>
</file>